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office xp-2003 精彩应用15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office xp-2003 精彩应用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4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office xp-2003 精彩应用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